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32" w:rsidRPr="005D6A1F" w:rsidRDefault="00FA2732" w:rsidP="00FA2732">
      <w:pPr>
        <w:rPr>
          <w:rFonts w:ascii="ＤＦ特太ゴシック体" w:eastAsia="ＤＦ特太ゴシック体"/>
          <w:sz w:val="24"/>
          <w:szCs w:val="24"/>
          <w:lang w:eastAsia="zh-CN"/>
        </w:rPr>
      </w:pPr>
      <w:r w:rsidRPr="00FA2732">
        <w:rPr>
          <w:rFonts w:hint="eastAsia"/>
          <w:bdr w:val="single" w:sz="4" w:space="0" w:color="auto"/>
          <w:lang w:eastAsia="zh-CN"/>
        </w:rPr>
        <w:t>一般入試</w:t>
      </w:r>
      <w:r w:rsidR="00580539">
        <w:rPr>
          <w:rFonts w:hint="eastAsia"/>
          <w:bdr w:val="single" w:sz="4" w:space="0" w:color="auto"/>
          <w:lang w:eastAsia="zh-CN"/>
        </w:rPr>
        <w:t>（国外受験）</w:t>
      </w:r>
    </w:p>
    <w:tbl>
      <w:tblPr>
        <w:tblStyle w:val="a3"/>
        <w:tblW w:w="3740" w:type="dxa"/>
        <w:jc w:val="right"/>
        <w:tblInd w:w="3040" w:type="dxa"/>
        <w:tblLook w:val="01E0" w:firstRow="1" w:lastRow="1" w:firstColumn="1" w:lastColumn="1" w:noHBand="0" w:noVBand="0"/>
      </w:tblPr>
      <w:tblGrid>
        <w:gridCol w:w="1144"/>
        <w:gridCol w:w="2596"/>
      </w:tblGrid>
      <w:tr w:rsidR="00A14506">
        <w:trPr>
          <w:trHeight w:val="567"/>
          <w:jc w:val="right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06" w:rsidRPr="00196AC5" w:rsidRDefault="00A14506" w:rsidP="001533C2">
            <w:pPr>
              <w:rPr>
                <w:sz w:val="20"/>
                <w:szCs w:val="20"/>
              </w:rPr>
            </w:pPr>
            <w:r w:rsidRPr="00196AC5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4506" w:rsidRDefault="00A14506" w:rsidP="001533C2"/>
        </w:tc>
      </w:tr>
    </w:tbl>
    <w:p w:rsidR="00FA2732" w:rsidRPr="005D6A1F" w:rsidRDefault="00FA2732" w:rsidP="00FA273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</w:rPr>
        <w:t>２０</w:t>
      </w:r>
      <w:r w:rsidR="00E66B1A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8A540B">
        <w:rPr>
          <w:rFonts w:ascii="ＭＳ ゴシック" w:eastAsia="ＭＳ ゴシック" w:hAnsi="ＭＳ ゴシック" w:hint="eastAsia"/>
          <w:b/>
          <w:sz w:val="24"/>
          <w:szCs w:val="24"/>
        </w:rPr>
        <w:t>８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</w:p>
    <w:p w:rsidR="00FA2732" w:rsidRPr="005D6A1F" w:rsidRDefault="00FA2732" w:rsidP="00FA2732">
      <w:pPr>
        <w:jc w:val="center"/>
        <w:rPr>
          <w:b/>
          <w:sz w:val="24"/>
          <w:szCs w:val="24"/>
          <w:lang w:eastAsia="zh-CN"/>
        </w:rPr>
      </w:pP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早稲田大学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大学院法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学研究科</w:t>
      </w:r>
      <w:r w:rsidR="00A06BBE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修士課程</w:t>
      </w:r>
      <w:r w:rsidR="00BB770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一般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入学試験</w:t>
      </w:r>
      <w:r w:rsidR="00BB7701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（国外受験）</w:t>
      </w:r>
      <w:r w:rsidRPr="005D6A1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 xml:space="preserve">　</w:t>
      </w:r>
      <w:r w:rsidRPr="00A06BBE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  <w:lang w:eastAsia="zh-CN"/>
        </w:rPr>
        <w:t>志願票 No.２</w:t>
      </w:r>
    </w:p>
    <w:p w:rsidR="00A14506" w:rsidRPr="00FA2732" w:rsidRDefault="00A14506" w:rsidP="00A14506">
      <w:pPr>
        <w:rPr>
          <w:lang w:eastAsia="zh-CN"/>
        </w:rPr>
      </w:pPr>
    </w:p>
    <w:p w:rsidR="00A14506" w:rsidRDefault="00A14506" w:rsidP="00A14506">
      <w:pPr>
        <w:rPr>
          <w:lang w:eastAsia="zh-CN"/>
        </w:rPr>
      </w:pPr>
    </w:p>
    <w:p w:rsidR="00A14506" w:rsidRPr="0044061A" w:rsidRDefault="00A14506" w:rsidP="00A14506">
      <w:pPr>
        <w:rPr>
          <w:rFonts w:ascii="ＤＦ特太ゴシック体" w:eastAsia="ＤＦ特太ゴシック体"/>
          <w:sz w:val="24"/>
          <w:szCs w:val="24"/>
          <w:u w:val="single"/>
          <w:lang w:eastAsia="zh-CN"/>
        </w:rPr>
      </w:pPr>
      <w:r>
        <w:rPr>
          <w:rFonts w:ascii="ＤＦ特太ゴシック体" w:eastAsia="ＤＦ特太ゴシック体" w:hint="eastAsia"/>
          <w:sz w:val="24"/>
          <w:szCs w:val="24"/>
          <w:lang w:eastAsia="zh-CN"/>
        </w:rPr>
        <w:t xml:space="preserve">　　</w:t>
      </w:r>
      <w:r w:rsidRPr="0044061A">
        <w:rPr>
          <w:rFonts w:ascii="ＤＦ特太ゴシック体" w:eastAsia="ＤＦ特太ゴシック体" w:hint="eastAsia"/>
          <w:sz w:val="24"/>
          <w:szCs w:val="24"/>
          <w:u w:val="single"/>
          <w:lang w:eastAsia="zh-CN"/>
        </w:rPr>
        <w:t xml:space="preserve">氏　名 ： 　　　　　　　　　　　　　　　</w:t>
      </w:r>
    </w:p>
    <w:p w:rsidR="00A14506" w:rsidRDefault="00A14506" w:rsidP="00A14506">
      <w:pPr>
        <w:rPr>
          <w:lang w:eastAsia="zh-CN"/>
        </w:rPr>
      </w:pPr>
    </w:p>
    <w:p w:rsidR="00A14506" w:rsidRPr="008F08DF" w:rsidRDefault="00A14506" w:rsidP="00A14506">
      <w:pPr>
        <w:rPr>
          <w:rFonts w:ascii="ＭＳ ゴシック" w:eastAsia="ＭＳ ゴシック" w:hAnsi="ＭＳ ゴシック"/>
          <w:b/>
          <w:sz w:val="24"/>
          <w:szCs w:val="24"/>
          <w:lang w:eastAsia="zh-CN"/>
        </w:rPr>
      </w:pPr>
      <w:r w:rsidRPr="008F08DF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★入学検定料収納証明書</w:t>
      </w:r>
    </w:p>
    <w:p w:rsidR="00A14506" w:rsidRPr="00E3182B" w:rsidRDefault="00745582" w:rsidP="00C92BFD">
      <w:pPr>
        <w:ind w:left="400" w:hangingChars="200" w:hanging="400"/>
        <w:rPr>
          <w:sz w:val="20"/>
          <w:szCs w:val="20"/>
        </w:rPr>
      </w:pPr>
      <w:r w:rsidRPr="00E3182B">
        <w:rPr>
          <w:rFonts w:hint="eastAsia"/>
          <w:sz w:val="20"/>
          <w:szCs w:val="20"/>
          <w:lang w:eastAsia="zh-TW"/>
        </w:rPr>
        <w:t xml:space="preserve">　</w:t>
      </w:r>
      <w:r w:rsidR="00580539" w:rsidRPr="00E3182B">
        <w:rPr>
          <w:rFonts w:hint="eastAsia"/>
          <w:sz w:val="20"/>
          <w:szCs w:val="20"/>
        </w:rPr>
        <w:t>※</w:t>
      </w:r>
      <w:r w:rsidR="00E3182B" w:rsidRPr="00E3182B">
        <w:rPr>
          <w:rFonts w:hint="eastAsia"/>
          <w:sz w:val="20"/>
          <w:szCs w:val="20"/>
        </w:rPr>
        <w:t>クレジットカード・中国オンライン決済</w:t>
      </w:r>
      <w:r w:rsidR="00580539" w:rsidRPr="00E3182B">
        <w:rPr>
          <w:rFonts w:hint="eastAsia"/>
          <w:sz w:val="20"/>
          <w:szCs w:val="20"/>
        </w:rPr>
        <w:t>の決済完了webページのコピー</w:t>
      </w:r>
      <w:r w:rsidR="00C92BFD">
        <w:rPr>
          <w:rFonts w:hint="eastAsia"/>
          <w:sz w:val="20"/>
          <w:szCs w:val="20"/>
        </w:rPr>
        <w:t>または外国送金</w:t>
      </w:r>
      <w:r w:rsidR="00E3182B" w:rsidRPr="00E3182B">
        <w:rPr>
          <w:rFonts w:hint="eastAsia"/>
          <w:sz w:val="20"/>
          <w:szCs w:val="20"/>
        </w:rPr>
        <w:t>依頼書のコピー</w:t>
      </w:r>
      <w:r w:rsidRPr="00E3182B">
        <w:rPr>
          <w:rFonts w:hint="eastAsia"/>
          <w:sz w:val="20"/>
          <w:szCs w:val="20"/>
        </w:rPr>
        <w:t>を別紙にて同封してください。</w:t>
      </w:r>
    </w:p>
    <w:p w:rsidR="00745582" w:rsidRDefault="00745582" w:rsidP="00A14506"/>
    <w:p w:rsidR="00232A2E" w:rsidRDefault="00232A2E" w:rsidP="00A14506"/>
    <w:p w:rsidR="00232A2E" w:rsidRDefault="00232A2E" w:rsidP="00A14506"/>
    <w:p w:rsidR="00232A2E" w:rsidRDefault="00232A2E" w:rsidP="00A14506"/>
    <w:p w:rsidR="00A14506" w:rsidRPr="008F08DF" w:rsidRDefault="00A14506" w:rsidP="00A14506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8F08DF">
        <w:rPr>
          <w:rFonts w:ascii="ＭＳ ゴシック" w:eastAsia="ＭＳ ゴシック" w:hAnsi="ＭＳ ゴシック" w:hint="eastAsia"/>
          <w:b/>
          <w:sz w:val="24"/>
          <w:szCs w:val="24"/>
        </w:rPr>
        <w:t>★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写真票</w:t>
      </w:r>
    </w:p>
    <w:p w:rsidR="00A14506" w:rsidRDefault="00A14506" w:rsidP="00A14506">
      <w:pPr>
        <w:rPr>
          <w:sz w:val="20"/>
          <w:szCs w:val="20"/>
        </w:rPr>
      </w:pPr>
      <w:r w:rsidRPr="008F08DF">
        <w:rPr>
          <w:rFonts w:hint="eastAsia"/>
          <w:sz w:val="20"/>
          <w:szCs w:val="20"/>
        </w:rPr>
        <w:t xml:space="preserve">　「</w:t>
      </w:r>
      <w:r>
        <w:rPr>
          <w:rFonts w:hint="eastAsia"/>
          <w:sz w:val="20"/>
          <w:szCs w:val="20"/>
        </w:rPr>
        <w:t>写真</w:t>
      </w:r>
      <w:r w:rsidRPr="008F08DF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を下記の所定欄に貼付してください。</w:t>
      </w:r>
    </w:p>
    <w:p w:rsidR="00232A2E" w:rsidRDefault="00232A2E" w:rsidP="00A14506">
      <w:pPr>
        <w:rPr>
          <w:sz w:val="20"/>
          <w:szCs w:val="20"/>
        </w:rPr>
      </w:pPr>
    </w:p>
    <w:p w:rsidR="00232A2E" w:rsidRDefault="00232A2E" w:rsidP="00A14506">
      <w:pPr>
        <w:rPr>
          <w:sz w:val="20"/>
          <w:szCs w:val="20"/>
        </w:rPr>
      </w:pPr>
    </w:p>
    <w:p w:rsidR="00232A2E" w:rsidRPr="008F08DF" w:rsidRDefault="00232A2E" w:rsidP="00A14506">
      <w:pPr>
        <w:rPr>
          <w:sz w:val="20"/>
          <w:szCs w:val="20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236"/>
        <w:gridCol w:w="532"/>
        <w:gridCol w:w="1710"/>
        <w:gridCol w:w="472"/>
        <w:gridCol w:w="236"/>
      </w:tblGrid>
      <w:tr w:rsidR="00A14506">
        <w:trPr>
          <w:jc w:val="right"/>
        </w:trPr>
        <w:tc>
          <w:tcPr>
            <w:tcW w:w="3186" w:type="dxa"/>
            <w:gridSpan w:val="5"/>
            <w:tcBorders>
              <w:bottom w:val="nil"/>
            </w:tcBorders>
          </w:tcPr>
          <w:p w:rsidR="00232A2E" w:rsidRDefault="00E66B1A" w:rsidP="001533C2">
            <w:pPr>
              <w:ind w:right="-11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01</w:t>
            </w:r>
            <w:r w:rsidR="008A540B">
              <w:rPr>
                <w:rFonts w:ascii="ＭＳ ゴシック" w:eastAsia="ＭＳ ゴシック" w:hAnsi="ＭＳ ゴシック" w:hint="eastAsia"/>
                <w:b/>
              </w:rPr>
              <w:t>8</w:t>
            </w:r>
          </w:p>
          <w:p w:rsidR="00A14506" w:rsidRPr="0082130A" w:rsidRDefault="00D976F5" w:rsidP="00232A2E">
            <w:pPr>
              <w:ind w:right="-110" w:firstLineChars="100" w:firstLine="220"/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558030</wp:posOffset>
                      </wp:positionH>
                      <wp:positionV relativeFrom="paragraph">
                        <wp:posOffset>68580</wp:posOffset>
                      </wp:positionV>
                      <wp:extent cx="3143250" cy="2628900"/>
                      <wp:effectExtent l="4445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6F3C" w:rsidRPr="00AE6427" w:rsidRDefault="009C6F3C" w:rsidP="00A1450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AE642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写真票の作成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験番号欄には何も記入しないで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氏名・ふりがなを所定欄に記入して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left="360" w:hangingChars="200" w:hanging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．写真を所定欄に貼付してください。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leftChars="164" w:left="541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縦４cm．横３cm　枠なし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上半身、正面、無帽、無背景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全身撮影による頭の部分の小さな写真は不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願書受付日前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ケ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たカラー写真</w:t>
                                  </w: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ind w:firstLineChars="200"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眼鏡の有無、髪型等試験場において間違われるよ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E64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うな写真は不可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・写真裏面に氏名を記入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４．ご提出いただいた写真は、試験当日の本人確認、また入学後は学生証の写真として利用するほか、学内諸手続きにおける本人確認、および学内の各種Webサービス等に本人確認情報として登録させていただきますので、あらかじめご了承ください。</w:t>
                                  </w:r>
                                </w:p>
                                <w:p w:rsidR="009C6F3C" w:rsidRDefault="009C6F3C" w:rsidP="00A14506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F3C" w:rsidRPr="00AE6427" w:rsidRDefault="009C6F3C" w:rsidP="00A14506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358.9pt;margin-top:5.4pt;width:247.5pt;height:20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23hwIAABU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" stroked="f">
                      <v:textbox inset="5.85pt,.7pt,5.85pt,.7pt">
                        <w:txbxContent>
                          <w:p w:rsidR="009C6F3C" w:rsidRPr="00AE6427" w:rsidRDefault="009C6F3C" w:rsidP="00A145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E642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写真票の作成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欄には何も記入しないで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氏名・ふりがなを所定欄に記入して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left="360" w:hangingChars="200" w:hanging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．写真を所定欄に貼付してください。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leftChars="164" w:left="541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縦４cm．横３cm　枠な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上半身、正面、無帽、無背景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全身撮影による頭の部分の小さな写真は不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願書受付日前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ケ月以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カラー写真</w:t>
                            </w: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眼鏡の有無、髪型等試験場において間違われるよ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64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うな写真は不可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写真裏面に氏名を記入</w:t>
                            </w:r>
                          </w:p>
                          <w:p w:rsidR="009C6F3C" w:rsidRDefault="009C6F3C" w:rsidP="00A14506">
                            <w:pPr>
                              <w:spacing w:line="24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．ご提出いただいた写真は、試験当日の本人確認、また入学後は学生証の写真として利用するほか、学内諸手続きにおける本人確認、および学内の各種Webサービス等に本人確認情報として登録させていただきますので、あらかじめご了承ください。</w:t>
                            </w:r>
                          </w:p>
                          <w:p w:rsidR="009C6F3C" w:rsidRDefault="009C6F3C" w:rsidP="00A14506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F3C" w:rsidRPr="00AE6427" w:rsidRDefault="009C6F3C" w:rsidP="00A1450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     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写</w: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真</w:t>
            </w:r>
            <w:r w:rsidR="00A1450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票</w:t>
            </w:r>
            <w:r w:rsidR="00A14506">
              <w:rPr>
                <w:rFonts w:hint="eastAsia"/>
              </w:rPr>
              <w:t xml:space="preserve">      </w:t>
            </w:r>
            <w:r w:rsidR="00074CE3">
              <w:rPr>
                <w:rFonts w:ascii="ＭＳ ゴシック" w:eastAsia="ＭＳ ゴシック" w:hAnsi="ＭＳ ゴシック" w:hint="eastAsia"/>
                <w:b/>
              </w:rPr>
              <w:t>法</w:t>
            </w:r>
            <w:r w:rsidR="00A14506" w:rsidRPr="0082130A">
              <w:rPr>
                <w:rFonts w:ascii="ＭＳ ゴシック" w:eastAsia="ＭＳ ゴシック" w:hAnsi="ＭＳ ゴシック" w:hint="eastAsia"/>
                <w:b/>
              </w:rPr>
              <w:t>研</w:t>
            </w:r>
          </w:p>
        </w:tc>
      </w:tr>
      <w:tr w:rsidR="00A14506">
        <w:trPr>
          <w:trHeight w:val="680"/>
          <w:jc w:val="right"/>
        </w:trPr>
        <w:tc>
          <w:tcPr>
            <w:tcW w:w="236" w:type="dxa"/>
            <w:tcBorders>
              <w:top w:val="nil"/>
              <w:bottom w:val="nil"/>
            </w:tcBorders>
          </w:tcPr>
          <w:p w:rsidR="00A14506" w:rsidRDefault="00A14506" w:rsidP="001533C2"/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A14506" w:rsidRPr="00994481" w:rsidRDefault="00A14506" w:rsidP="001533C2">
            <w:pPr>
              <w:spacing w:line="160" w:lineRule="exact"/>
              <w:rPr>
                <w:sz w:val="15"/>
                <w:szCs w:val="15"/>
              </w:rPr>
            </w:pPr>
            <w:r w:rsidRPr="00994481">
              <w:rPr>
                <w:rFonts w:hint="eastAsia"/>
                <w:sz w:val="15"/>
                <w:szCs w:val="15"/>
              </w:rPr>
              <w:t>受験番号</w:t>
            </w:r>
          </w:p>
        </w:tc>
        <w:tc>
          <w:tcPr>
            <w:tcW w:w="2182" w:type="dxa"/>
            <w:gridSpan w:val="2"/>
            <w:tcBorders>
              <w:bottom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340"/>
          <w:jc w:val="right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506" w:rsidRPr="00994481" w:rsidRDefault="00A14506" w:rsidP="001533C2">
            <w:pPr>
              <w:spacing w:line="1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ふりがな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14506" w:rsidRDefault="00A14506" w:rsidP="001533C2"/>
        </w:tc>
      </w:tr>
      <w:tr w:rsidR="00A14506">
        <w:trPr>
          <w:trHeight w:val="680"/>
          <w:jc w:val="right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5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506" w:rsidRPr="00994481" w:rsidRDefault="00A14506" w:rsidP="001533C2">
            <w:pPr>
              <w:rPr>
                <w:sz w:val="15"/>
                <w:szCs w:val="15"/>
              </w:rPr>
            </w:pPr>
            <w:r w:rsidRPr="00994481">
              <w:rPr>
                <w:rFonts w:hint="eastAsia"/>
                <w:sz w:val="15"/>
                <w:szCs w:val="15"/>
              </w:rPr>
              <w:t>氏名</w:t>
            </w:r>
          </w:p>
        </w:tc>
        <w:tc>
          <w:tcPr>
            <w:tcW w:w="21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4506" w:rsidRDefault="00A14506" w:rsidP="001533C2"/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14506" w:rsidRDefault="00A14506" w:rsidP="001533C2"/>
        </w:tc>
      </w:tr>
      <w:tr w:rsidR="00A14506">
        <w:trPr>
          <w:jc w:val="right"/>
        </w:trPr>
        <w:tc>
          <w:tcPr>
            <w:tcW w:w="3186" w:type="dxa"/>
            <w:gridSpan w:val="5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2325"/>
          <w:jc w:val="right"/>
        </w:trPr>
        <w:tc>
          <w:tcPr>
            <w:tcW w:w="768" w:type="dxa"/>
            <w:gridSpan w:val="2"/>
            <w:tcBorders>
              <w:top w:val="nil"/>
              <w:bottom w:val="nil"/>
            </w:tcBorders>
          </w:tcPr>
          <w:p w:rsidR="00A14506" w:rsidRDefault="00A14506" w:rsidP="001533C2"/>
        </w:tc>
        <w:tc>
          <w:tcPr>
            <w:tcW w:w="1710" w:type="dxa"/>
          </w:tcPr>
          <w:p w:rsidR="00A14506" w:rsidRDefault="00A14506" w:rsidP="001533C2"/>
          <w:p w:rsidR="00A14506" w:rsidRDefault="00A14506" w:rsidP="001533C2">
            <w:pPr>
              <w:jc w:val="center"/>
            </w:pPr>
            <w:r>
              <w:rPr>
                <w:rFonts w:hint="eastAsia"/>
              </w:rPr>
              <w:t>写 真 欄</w:t>
            </w:r>
          </w:p>
          <w:p w:rsidR="00A14506" w:rsidRDefault="00A14506" w:rsidP="001533C2"/>
          <w:p w:rsidR="00A14506" w:rsidRPr="0082130A" w:rsidRDefault="00A14506" w:rsidP="001533C2">
            <w:pPr>
              <w:jc w:val="center"/>
              <w:rPr>
                <w:sz w:val="18"/>
                <w:szCs w:val="18"/>
              </w:rPr>
            </w:pPr>
            <w:r w:rsidRPr="0082130A">
              <w:rPr>
                <w:rFonts w:hint="eastAsia"/>
                <w:sz w:val="18"/>
                <w:szCs w:val="18"/>
              </w:rPr>
              <w:t>全面のりづけ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:rsidR="00A14506" w:rsidRDefault="00A14506" w:rsidP="001533C2"/>
        </w:tc>
      </w:tr>
      <w:tr w:rsidR="00A14506">
        <w:trPr>
          <w:trHeight w:val="226"/>
          <w:jc w:val="right"/>
        </w:trPr>
        <w:tc>
          <w:tcPr>
            <w:tcW w:w="3186" w:type="dxa"/>
            <w:gridSpan w:val="5"/>
            <w:tcBorders>
              <w:top w:val="nil"/>
            </w:tcBorders>
          </w:tcPr>
          <w:p w:rsidR="00074CE3" w:rsidRDefault="00074CE3" w:rsidP="001533C2">
            <w:pPr>
              <w:spacing w:line="160" w:lineRule="atLeast"/>
              <w:rPr>
                <w:lang w:eastAsia="zh-CN"/>
              </w:rPr>
            </w:pPr>
          </w:p>
          <w:p w:rsidR="00745582" w:rsidRPr="00074CE3" w:rsidRDefault="00074CE3" w:rsidP="003E43E8">
            <w:pPr>
              <w:ind w:right="-110"/>
              <w:rPr>
                <w:rFonts w:ascii="ＭＳ ゴシック" w:eastAsia="ＭＳ ゴシック" w:hAnsi="ＭＳ ゴシック"/>
                <w:b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zh-CN"/>
              </w:rPr>
              <w:t>201</w:t>
            </w:r>
            <w:r w:rsidR="008A540B">
              <w:rPr>
                <w:rFonts w:ascii="ＭＳ ゴシック" w:eastAsia="ＭＳ ゴシック" w:hAnsi="ＭＳ ゴシック" w:hint="eastAsia"/>
                <w:b/>
              </w:rPr>
              <w:t>8</w:t>
            </w:r>
            <w:bookmarkStart w:id="0" w:name="_GoBack"/>
            <w:bookmarkEnd w:id="0"/>
            <w:r w:rsidR="00232A2E">
              <w:rPr>
                <w:rFonts w:ascii="ＭＳ ゴシック" w:eastAsia="ＭＳ ゴシック" w:hAnsi="ＭＳ ゴシック" w:hint="eastAsia"/>
                <w:b/>
                <w:lang w:eastAsia="zh-CN"/>
              </w:rPr>
              <w:t xml:space="preserve">　修士一般（国外受験）</w:t>
            </w:r>
          </w:p>
        </w:tc>
      </w:tr>
    </w:tbl>
    <w:p w:rsidR="00A14506" w:rsidRDefault="00A14506" w:rsidP="00077DEA">
      <w:pPr>
        <w:rPr>
          <w:lang w:eastAsia="zh-CN"/>
        </w:rPr>
      </w:pPr>
    </w:p>
    <w:sectPr w:rsidR="00A14506" w:rsidSect="00232A2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F3C" w:rsidRDefault="009C6F3C">
      <w:r>
        <w:separator/>
      </w:r>
    </w:p>
  </w:endnote>
  <w:endnote w:type="continuationSeparator" w:id="0">
    <w:p w:rsidR="009C6F3C" w:rsidRDefault="009C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F3C" w:rsidRDefault="009C6F3C">
      <w:r>
        <w:separator/>
      </w:r>
    </w:p>
  </w:footnote>
  <w:footnote w:type="continuationSeparator" w:id="0">
    <w:p w:rsidR="009C6F3C" w:rsidRDefault="009C6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06"/>
    <w:rsid w:val="00017383"/>
    <w:rsid w:val="00026D1D"/>
    <w:rsid w:val="00037CAF"/>
    <w:rsid w:val="00053DDE"/>
    <w:rsid w:val="00074CE3"/>
    <w:rsid w:val="00077DEA"/>
    <w:rsid w:val="00093A3B"/>
    <w:rsid w:val="000B7080"/>
    <w:rsid w:val="000D76EA"/>
    <w:rsid w:val="000F12ED"/>
    <w:rsid w:val="00123065"/>
    <w:rsid w:val="00146308"/>
    <w:rsid w:val="00150476"/>
    <w:rsid w:val="001533C2"/>
    <w:rsid w:val="00161647"/>
    <w:rsid w:val="00175279"/>
    <w:rsid w:val="00194FB3"/>
    <w:rsid w:val="001A4FF2"/>
    <w:rsid w:val="001E0A0B"/>
    <w:rsid w:val="00232A2E"/>
    <w:rsid w:val="0028610A"/>
    <w:rsid w:val="002A4669"/>
    <w:rsid w:val="002C5410"/>
    <w:rsid w:val="002D523A"/>
    <w:rsid w:val="002D599B"/>
    <w:rsid w:val="003358AD"/>
    <w:rsid w:val="003925A1"/>
    <w:rsid w:val="00394FC6"/>
    <w:rsid w:val="003A2388"/>
    <w:rsid w:val="003E43E8"/>
    <w:rsid w:val="00422152"/>
    <w:rsid w:val="004752B2"/>
    <w:rsid w:val="004801B2"/>
    <w:rsid w:val="004D6787"/>
    <w:rsid w:val="004E2135"/>
    <w:rsid w:val="004E784B"/>
    <w:rsid w:val="004F3ED1"/>
    <w:rsid w:val="00530FE5"/>
    <w:rsid w:val="00535402"/>
    <w:rsid w:val="005429AB"/>
    <w:rsid w:val="00561E98"/>
    <w:rsid w:val="00580539"/>
    <w:rsid w:val="00585C79"/>
    <w:rsid w:val="00591C91"/>
    <w:rsid w:val="005E74C9"/>
    <w:rsid w:val="005F06F5"/>
    <w:rsid w:val="006A32C3"/>
    <w:rsid w:val="007128DA"/>
    <w:rsid w:val="00745582"/>
    <w:rsid w:val="007A0D1A"/>
    <w:rsid w:val="007A5925"/>
    <w:rsid w:val="008808E5"/>
    <w:rsid w:val="0088782F"/>
    <w:rsid w:val="008A540B"/>
    <w:rsid w:val="008E3B79"/>
    <w:rsid w:val="00941FBA"/>
    <w:rsid w:val="00942ADD"/>
    <w:rsid w:val="00955800"/>
    <w:rsid w:val="0097182F"/>
    <w:rsid w:val="009A7E7A"/>
    <w:rsid w:val="009B5F87"/>
    <w:rsid w:val="009C6F3C"/>
    <w:rsid w:val="00A06BBE"/>
    <w:rsid w:val="00A14506"/>
    <w:rsid w:val="00A748AD"/>
    <w:rsid w:val="00AB060F"/>
    <w:rsid w:val="00AD59CD"/>
    <w:rsid w:val="00AD5B23"/>
    <w:rsid w:val="00B45A4F"/>
    <w:rsid w:val="00B460CB"/>
    <w:rsid w:val="00B65881"/>
    <w:rsid w:val="00BB7701"/>
    <w:rsid w:val="00BD7273"/>
    <w:rsid w:val="00C276F7"/>
    <w:rsid w:val="00C52890"/>
    <w:rsid w:val="00C81431"/>
    <w:rsid w:val="00C92BFD"/>
    <w:rsid w:val="00CA3E55"/>
    <w:rsid w:val="00CD53DC"/>
    <w:rsid w:val="00D3397E"/>
    <w:rsid w:val="00D6563C"/>
    <w:rsid w:val="00D838FD"/>
    <w:rsid w:val="00D976F5"/>
    <w:rsid w:val="00DB42C5"/>
    <w:rsid w:val="00E10A7E"/>
    <w:rsid w:val="00E1746E"/>
    <w:rsid w:val="00E3182B"/>
    <w:rsid w:val="00E34CC1"/>
    <w:rsid w:val="00E34D8A"/>
    <w:rsid w:val="00E66B1A"/>
    <w:rsid w:val="00E67D1E"/>
    <w:rsid w:val="00EA24A4"/>
    <w:rsid w:val="00EB29A6"/>
    <w:rsid w:val="00EE6643"/>
    <w:rsid w:val="00F1143F"/>
    <w:rsid w:val="00F118A4"/>
    <w:rsid w:val="00F2032F"/>
    <w:rsid w:val="00F37E10"/>
    <w:rsid w:val="00F45C8E"/>
    <w:rsid w:val="00F46418"/>
    <w:rsid w:val="00F539B6"/>
    <w:rsid w:val="00F60801"/>
    <w:rsid w:val="00F874D2"/>
    <w:rsid w:val="00FA2732"/>
    <w:rsid w:val="00FB6493"/>
    <w:rsid w:val="00FC2E3C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4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3E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34CC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rsid w:val="00E34CC1"/>
    <w:rPr>
      <w:sz w:val="18"/>
      <w:szCs w:val="18"/>
    </w:rPr>
  </w:style>
  <w:style w:type="paragraph" w:styleId="a9">
    <w:name w:val="annotation text"/>
    <w:basedOn w:val="a"/>
    <w:link w:val="aa"/>
    <w:rsid w:val="00E34CC1"/>
    <w:pPr>
      <w:jc w:val="left"/>
    </w:pPr>
  </w:style>
  <w:style w:type="character" w:customStyle="1" w:styleId="aa">
    <w:name w:val="コメント文字列 (文字)"/>
    <w:basedOn w:val="a0"/>
    <w:link w:val="a9"/>
    <w:rsid w:val="00E34CC1"/>
    <w:rPr>
      <w:rFonts w:ascii="ＭＳ 明朝" w:hAns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34CC1"/>
    <w:rPr>
      <w:b/>
      <w:bCs/>
    </w:rPr>
  </w:style>
  <w:style w:type="character" w:customStyle="1" w:styleId="ac">
    <w:name w:val="コメント内容 (文字)"/>
    <w:basedOn w:val="aa"/>
    <w:link w:val="ab"/>
    <w:rsid w:val="00E34CC1"/>
    <w:rPr>
      <w:rFonts w:ascii="ＭＳ 明朝" w:hAns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C326-CF67-43E9-A2CF-171DA8D7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６）出願書類</vt:lpstr>
      <vt:lpstr>（６）出願書類</vt:lpstr>
    </vt:vector>
  </TitlesOfParts>
  <Company>早稲田大学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６）出願書類</dc:title>
  <dc:creator>早稲田大学</dc:creator>
  <cp:lastModifiedBy>那須　孝</cp:lastModifiedBy>
  <cp:revision>5</cp:revision>
  <cp:lastPrinted>2009-06-29T08:14:00Z</cp:lastPrinted>
  <dcterms:created xsi:type="dcterms:W3CDTF">2015-03-23T10:41:00Z</dcterms:created>
  <dcterms:modified xsi:type="dcterms:W3CDTF">2017-04-11T04:04:00Z</dcterms:modified>
</cp:coreProperties>
</file>